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5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2A4D40" w:rsidRDefault="00474DBE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E25E7A" w:rsidRDefault="00E25E7A" w:rsidP="00DA2262">
      <w:pPr>
        <w:rPr>
          <w:b/>
          <w:sz w:val="44"/>
          <w:szCs w:val="44"/>
          <w:u w:val="single"/>
        </w:rPr>
      </w:pPr>
    </w:p>
    <w:p w:rsidR="0045008C" w:rsidRDefault="00E25E7A" w:rsidP="001539F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ondělí</w:t>
      </w:r>
      <w:r w:rsidR="001539FD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17</w:t>
      </w:r>
      <w:proofErr w:type="gramEnd"/>
      <w:r w:rsidR="007B697B">
        <w:rPr>
          <w:b/>
          <w:sz w:val="44"/>
          <w:szCs w:val="44"/>
          <w:u w:val="single"/>
        </w:rPr>
        <w:t xml:space="preserve">. </w:t>
      </w:r>
      <w:r>
        <w:rPr>
          <w:b/>
          <w:sz w:val="44"/>
          <w:szCs w:val="44"/>
          <w:u w:val="single"/>
        </w:rPr>
        <w:t>březn</w:t>
      </w:r>
      <w:r w:rsidR="00D04B46">
        <w:rPr>
          <w:b/>
          <w:sz w:val="44"/>
          <w:szCs w:val="44"/>
          <w:u w:val="single"/>
        </w:rPr>
        <w:t>a</w:t>
      </w:r>
      <w:r w:rsidR="00967560">
        <w:rPr>
          <w:b/>
          <w:sz w:val="44"/>
          <w:szCs w:val="44"/>
          <w:u w:val="single"/>
        </w:rPr>
        <w:t xml:space="preserve"> </w:t>
      </w:r>
      <w:r w:rsidR="007B697B">
        <w:rPr>
          <w:b/>
          <w:sz w:val="44"/>
          <w:szCs w:val="44"/>
          <w:u w:val="single"/>
        </w:rPr>
        <w:t xml:space="preserve"> </w:t>
      </w:r>
      <w:r w:rsidR="00CE606C">
        <w:rPr>
          <w:b/>
          <w:sz w:val="44"/>
          <w:szCs w:val="44"/>
          <w:u w:val="single"/>
        </w:rPr>
        <w:t>2025</w:t>
      </w:r>
    </w:p>
    <w:p w:rsidR="00E25E7A" w:rsidRDefault="00FF418B" w:rsidP="00FF418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středu  7. </w:t>
      </w:r>
      <w:proofErr w:type="gramStart"/>
      <w:r>
        <w:rPr>
          <w:b/>
          <w:sz w:val="44"/>
          <w:szCs w:val="44"/>
          <w:u w:val="single"/>
        </w:rPr>
        <w:t>května  2025</w:t>
      </w:r>
      <w:proofErr w:type="gramEnd"/>
    </w:p>
    <w:p w:rsidR="00FF418B" w:rsidRDefault="00FF418B" w:rsidP="00FF418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  12</w:t>
      </w:r>
      <w:proofErr w:type="gramEnd"/>
      <w:r>
        <w:rPr>
          <w:b/>
          <w:sz w:val="44"/>
          <w:szCs w:val="44"/>
          <w:u w:val="single"/>
        </w:rPr>
        <w:t>. června  2025</w:t>
      </w:r>
    </w:p>
    <w:p w:rsidR="00E25E7A" w:rsidRDefault="00E25E7A" w:rsidP="00514AD0">
      <w:pPr>
        <w:rPr>
          <w:b/>
          <w:sz w:val="44"/>
          <w:szCs w:val="44"/>
          <w:u w:val="single"/>
        </w:rPr>
      </w:pPr>
    </w:p>
    <w:p w:rsidR="00000967" w:rsidRPr="00FB6286" w:rsidRDefault="002D2B0C" w:rsidP="00514AD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Malechov</w:t>
      </w:r>
      <w:proofErr w:type="spellEnd"/>
      <w:r w:rsidR="00FB6286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obus. zastávky</w:t>
      </w:r>
      <w:r w:rsidR="00DD5C62">
        <w:rPr>
          <w:b/>
          <w:sz w:val="44"/>
          <w:szCs w:val="44"/>
        </w:rPr>
        <w:t xml:space="preserve"> </w:t>
      </w:r>
      <w:r w:rsidR="00630454">
        <w:rPr>
          <w:b/>
          <w:sz w:val="44"/>
          <w:szCs w:val="44"/>
        </w:rPr>
        <w:t xml:space="preserve">– v </w:t>
      </w:r>
      <w:r w:rsidR="00FB6286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6</w:t>
      </w:r>
      <w:r w:rsidR="00FB6286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</w:t>
      </w:r>
      <w:r w:rsidR="00DF52E9">
        <w:rPr>
          <w:b/>
          <w:sz w:val="44"/>
          <w:szCs w:val="44"/>
        </w:rPr>
        <w:t>0</w:t>
      </w:r>
      <w:r w:rsidR="00FB6286">
        <w:rPr>
          <w:b/>
          <w:sz w:val="44"/>
          <w:szCs w:val="44"/>
        </w:rPr>
        <w:t xml:space="preserve"> hod.</w:t>
      </w:r>
    </w:p>
    <w:p w:rsidR="00E25E7A" w:rsidRDefault="002D2B0C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Dolany</w:t>
      </w:r>
      <w:r>
        <w:rPr>
          <w:b/>
          <w:sz w:val="44"/>
          <w:szCs w:val="44"/>
        </w:rPr>
        <w:t xml:space="preserve"> – u Obecního úřadu – v 17,05 hod.</w:t>
      </w:r>
    </w:p>
    <w:p w:rsidR="002D2B0C" w:rsidRPr="002D2B0C" w:rsidRDefault="002D2B0C" w:rsidP="0030388F">
      <w:pPr>
        <w:rPr>
          <w:b/>
          <w:sz w:val="44"/>
          <w:szCs w:val="44"/>
        </w:rPr>
      </w:pPr>
      <w:proofErr w:type="spellStart"/>
      <w:r w:rsidRPr="002D2B0C">
        <w:rPr>
          <w:b/>
          <w:sz w:val="44"/>
          <w:szCs w:val="44"/>
          <w:u w:val="single"/>
        </w:rPr>
        <w:t>Řakom</w:t>
      </w:r>
      <w:proofErr w:type="spellEnd"/>
      <w:r>
        <w:rPr>
          <w:b/>
          <w:sz w:val="44"/>
          <w:szCs w:val="44"/>
        </w:rPr>
        <w:t xml:space="preserve"> – u zvonice – v 17,20 hod. </w:t>
      </w:r>
    </w:p>
    <w:p w:rsidR="00271BC1" w:rsidRDefault="00271BC1" w:rsidP="008E3A0C">
      <w:pPr>
        <w:rPr>
          <w:b/>
          <w:sz w:val="44"/>
          <w:szCs w:val="44"/>
          <w:u w:val="single"/>
        </w:rPr>
      </w:pPr>
    </w:p>
    <w:p w:rsidR="00271BC1" w:rsidRDefault="00271BC1" w:rsidP="008E3A0C">
      <w:pPr>
        <w:rPr>
          <w:b/>
          <w:sz w:val="44"/>
          <w:szCs w:val="44"/>
          <w:u w:val="single"/>
        </w:rPr>
      </w:pPr>
      <w:bookmarkStart w:id="0" w:name="_GoBack"/>
      <w:bookmarkEnd w:id="0"/>
    </w:p>
    <w:p w:rsidR="00881B9F" w:rsidRDefault="00881B9F" w:rsidP="0030388F">
      <w:pPr>
        <w:rPr>
          <w:b/>
          <w:sz w:val="44"/>
          <w:szCs w:val="44"/>
          <w:u w:val="single"/>
        </w:rPr>
      </w:pPr>
    </w:p>
    <w:p w:rsidR="00693793" w:rsidRPr="00764625" w:rsidRDefault="0030388F" w:rsidP="0030388F">
      <w:pPr>
        <w:rPr>
          <w:b/>
          <w:sz w:val="44"/>
          <w:szCs w:val="44"/>
        </w:rPr>
      </w:pPr>
      <w:r>
        <w:rPr>
          <w:sz w:val="32"/>
          <w:szCs w:val="32"/>
        </w:rPr>
        <w:t>Sle</w:t>
      </w:r>
      <w:r w:rsidR="00077465" w:rsidRPr="00077465">
        <w:rPr>
          <w:sz w:val="32"/>
          <w:szCs w:val="32"/>
        </w:rPr>
        <w:t>pičky</w:t>
      </w:r>
      <w:r w:rsidR="00856DD7">
        <w:rPr>
          <w:sz w:val="32"/>
          <w:szCs w:val="32"/>
        </w:rPr>
        <w:t xml:space="preserve"> </w:t>
      </w:r>
      <w:r w:rsidR="00115B53" w:rsidRPr="00856DD7">
        <w:rPr>
          <w:sz w:val="32"/>
          <w:szCs w:val="32"/>
        </w:rPr>
        <w:t>si</w:t>
      </w:r>
      <w:r w:rsidR="00115B53" w:rsidRPr="00115B53">
        <w:rPr>
          <w:sz w:val="32"/>
          <w:szCs w:val="32"/>
        </w:rPr>
        <w:t xml:space="preserve">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967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B82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5F68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FD"/>
    <w:rsid w:val="0001334C"/>
    <w:rsid w:val="0001345B"/>
    <w:rsid w:val="00013550"/>
    <w:rsid w:val="000138AE"/>
    <w:rsid w:val="0001396D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5E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46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5F3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029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362"/>
    <w:rsid w:val="0003649F"/>
    <w:rsid w:val="0003651C"/>
    <w:rsid w:val="000365DF"/>
    <w:rsid w:val="00036609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2EE4"/>
    <w:rsid w:val="0004308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12E"/>
    <w:rsid w:val="000452D6"/>
    <w:rsid w:val="000452FB"/>
    <w:rsid w:val="0004532A"/>
    <w:rsid w:val="0004565F"/>
    <w:rsid w:val="00045681"/>
    <w:rsid w:val="000456E8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1E11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908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90"/>
    <w:rsid w:val="000607F3"/>
    <w:rsid w:val="0006089D"/>
    <w:rsid w:val="00060A58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699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1BB"/>
    <w:rsid w:val="000A02C3"/>
    <w:rsid w:val="000A03E5"/>
    <w:rsid w:val="000A0496"/>
    <w:rsid w:val="000A04C7"/>
    <w:rsid w:val="000A04E3"/>
    <w:rsid w:val="000A0521"/>
    <w:rsid w:val="000A053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30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824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3C9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C0E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2"/>
    <w:rsid w:val="000B33D7"/>
    <w:rsid w:val="000B3492"/>
    <w:rsid w:val="000B3563"/>
    <w:rsid w:val="000B3690"/>
    <w:rsid w:val="000B3838"/>
    <w:rsid w:val="000B3A9F"/>
    <w:rsid w:val="000B3AF6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AED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DA0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1FC"/>
    <w:rsid w:val="000D2225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285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107"/>
    <w:rsid w:val="000D741A"/>
    <w:rsid w:val="000D7622"/>
    <w:rsid w:val="000D77A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0F27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F6"/>
    <w:rsid w:val="000E1F66"/>
    <w:rsid w:val="000E213A"/>
    <w:rsid w:val="000E22D8"/>
    <w:rsid w:val="000E23BA"/>
    <w:rsid w:val="000E2448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A18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70D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39B"/>
    <w:rsid w:val="000F045F"/>
    <w:rsid w:val="000F0517"/>
    <w:rsid w:val="000F060A"/>
    <w:rsid w:val="000F063E"/>
    <w:rsid w:val="000F07D6"/>
    <w:rsid w:val="000F0842"/>
    <w:rsid w:val="000F084E"/>
    <w:rsid w:val="000F085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31"/>
    <w:rsid w:val="00103567"/>
    <w:rsid w:val="001036E9"/>
    <w:rsid w:val="00103749"/>
    <w:rsid w:val="00103880"/>
    <w:rsid w:val="001039F6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4AE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257"/>
    <w:rsid w:val="001073DD"/>
    <w:rsid w:val="0010766E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0BE"/>
    <w:rsid w:val="00116242"/>
    <w:rsid w:val="001162B6"/>
    <w:rsid w:val="0011632A"/>
    <w:rsid w:val="001163C4"/>
    <w:rsid w:val="0011657A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3"/>
    <w:rsid w:val="00116FE7"/>
    <w:rsid w:val="001170E3"/>
    <w:rsid w:val="00117137"/>
    <w:rsid w:val="00117235"/>
    <w:rsid w:val="001172CC"/>
    <w:rsid w:val="00117369"/>
    <w:rsid w:val="001173A7"/>
    <w:rsid w:val="001173F9"/>
    <w:rsid w:val="001175C6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2D"/>
    <w:rsid w:val="00121749"/>
    <w:rsid w:val="001218A8"/>
    <w:rsid w:val="00121961"/>
    <w:rsid w:val="0012199F"/>
    <w:rsid w:val="001219AE"/>
    <w:rsid w:val="001219F2"/>
    <w:rsid w:val="00121B06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6F4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D2F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937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0F1"/>
    <w:rsid w:val="0015038E"/>
    <w:rsid w:val="00150412"/>
    <w:rsid w:val="001504A4"/>
    <w:rsid w:val="00150589"/>
    <w:rsid w:val="00150A11"/>
    <w:rsid w:val="00150A48"/>
    <w:rsid w:val="00150A51"/>
    <w:rsid w:val="00150AF7"/>
    <w:rsid w:val="00150B59"/>
    <w:rsid w:val="00150BA2"/>
    <w:rsid w:val="00150E03"/>
    <w:rsid w:val="00150FF8"/>
    <w:rsid w:val="001510AF"/>
    <w:rsid w:val="00151349"/>
    <w:rsid w:val="0015142F"/>
    <w:rsid w:val="001514A3"/>
    <w:rsid w:val="001514BC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424"/>
    <w:rsid w:val="001525EC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9FD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6F2"/>
    <w:rsid w:val="00156920"/>
    <w:rsid w:val="00156952"/>
    <w:rsid w:val="00156AC7"/>
    <w:rsid w:val="00156C19"/>
    <w:rsid w:val="00156C1B"/>
    <w:rsid w:val="00156D30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92"/>
    <w:rsid w:val="00171CA1"/>
    <w:rsid w:val="00172237"/>
    <w:rsid w:val="00172255"/>
    <w:rsid w:val="00172389"/>
    <w:rsid w:val="001723D1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81"/>
    <w:rsid w:val="0017515D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0D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07"/>
    <w:rsid w:val="001A63A0"/>
    <w:rsid w:val="001A6527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A04"/>
    <w:rsid w:val="001B0AA8"/>
    <w:rsid w:val="001B0ACA"/>
    <w:rsid w:val="001B0C3C"/>
    <w:rsid w:val="001B0C9A"/>
    <w:rsid w:val="001B0E33"/>
    <w:rsid w:val="001B0E49"/>
    <w:rsid w:val="001B0E94"/>
    <w:rsid w:val="001B0F0C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4FE2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5C0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19E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4F8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B"/>
    <w:rsid w:val="001F2397"/>
    <w:rsid w:val="001F23D7"/>
    <w:rsid w:val="001F2501"/>
    <w:rsid w:val="001F25D7"/>
    <w:rsid w:val="001F2AB4"/>
    <w:rsid w:val="001F2AFC"/>
    <w:rsid w:val="001F2B90"/>
    <w:rsid w:val="001F2BCF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B40"/>
    <w:rsid w:val="001F4BE6"/>
    <w:rsid w:val="001F4C5D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36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5C"/>
    <w:rsid w:val="00215E60"/>
    <w:rsid w:val="00215E7A"/>
    <w:rsid w:val="00215F5D"/>
    <w:rsid w:val="00215F78"/>
    <w:rsid w:val="0021600B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462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8A"/>
    <w:rsid w:val="002238F1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8D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DE7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BC1"/>
    <w:rsid w:val="00271C63"/>
    <w:rsid w:val="00271D19"/>
    <w:rsid w:val="00271D3F"/>
    <w:rsid w:val="00271E38"/>
    <w:rsid w:val="00271E3C"/>
    <w:rsid w:val="00271EAF"/>
    <w:rsid w:val="00271EEC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420"/>
    <w:rsid w:val="002765ED"/>
    <w:rsid w:val="00276884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983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5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3C1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1AD"/>
    <w:rsid w:val="002962AB"/>
    <w:rsid w:val="00296364"/>
    <w:rsid w:val="002963D9"/>
    <w:rsid w:val="00296411"/>
    <w:rsid w:val="00296667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F40"/>
    <w:rsid w:val="00297FB9"/>
    <w:rsid w:val="002A00B7"/>
    <w:rsid w:val="002A0135"/>
    <w:rsid w:val="002A017D"/>
    <w:rsid w:val="002A01AE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40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DBC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9C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768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0B3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0C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B09"/>
    <w:rsid w:val="002E5B7A"/>
    <w:rsid w:val="002E5B94"/>
    <w:rsid w:val="002E5BC4"/>
    <w:rsid w:val="002E5D50"/>
    <w:rsid w:val="002E5E7C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62D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A6E"/>
    <w:rsid w:val="002F1D23"/>
    <w:rsid w:val="002F1DBF"/>
    <w:rsid w:val="002F2048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3E"/>
    <w:rsid w:val="002F33CA"/>
    <w:rsid w:val="002F33CF"/>
    <w:rsid w:val="002F34CB"/>
    <w:rsid w:val="002F34EE"/>
    <w:rsid w:val="002F355A"/>
    <w:rsid w:val="002F3595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28C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F3"/>
    <w:rsid w:val="00303D6E"/>
    <w:rsid w:val="00303DC7"/>
    <w:rsid w:val="00303F92"/>
    <w:rsid w:val="00303FDB"/>
    <w:rsid w:val="0030401E"/>
    <w:rsid w:val="00304122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069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6CB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B9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3E9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7E0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84F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3DB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38"/>
    <w:rsid w:val="00342C8F"/>
    <w:rsid w:val="00342CC2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F3"/>
    <w:rsid w:val="00344523"/>
    <w:rsid w:val="003445A4"/>
    <w:rsid w:val="0034481D"/>
    <w:rsid w:val="00344A44"/>
    <w:rsid w:val="00344E06"/>
    <w:rsid w:val="00345078"/>
    <w:rsid w:val="0034509D"/>
    <w:rsid w:val="00345127"/>
    <w:rsid w:val="00345234"/>
    <w:rsid w:val="00345257"/>
    <w:rsid w:val="003454D4"/>
    <w:rsid w:val="003454F6"/>
    <w:rsid w:val="0034564F"/>
    <w:rsid w:val="00345680"/>
    <w:rsid w:val="003456D7"/>
    <w:rsid w:val="003457C6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862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C99"/>
    <w:rsid w:val="00362D33"/>
    <w:rsid w:val="00362D80"/>
    <w:rsid w:val="00362F3E"/>
    <w:rsid w:val="00362FE8"/>
    <w:rsid w:val="00363133"/>
    <w:rsid w:val="00363207"/>
    <w:rsid w:val="00363243"/>
    <w:rsid w:val="003632D5"/>
    <w:rsid w:val="003635BC"/>
    <w:rsid w:val="00363600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15"/>
    <w:rsid w:val="00370055"/>
    <w:rsid w:val="00370133"/>
    <w:rsid w:val="00370231"/>
    <w:rsid w:val="00370249"/>
    <w:rsid w:val="003703AF"/>
    <w:rsid w:val="00370426"/>
    <w:rsid w:val="003708F0"/>
    <w:rsid w:val="00370B90"/>
    <w:rsid w:val="00370C81"/>
    <w:rsid w:val="00370CD3"/>
    <w:rsid w:val="00370DFD"/>
    <w:rsid w:val="00370F02"/>
    <w:rsid w:val="00370F8F"/>
    <w:rsid w:val="00371344"/>
    <w:rsid w:val="0037134E"/>
    <w:rsid w:val="0037140B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6E9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2052"/>
    <w:rsid w:val="00382235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5D9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806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25C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827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5C"/>
    <w:rsid w:val="003B0085"/>
    <w:rsid w:val="003B00F5"/>
    <w:rsid w:val="003B027B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4003"/>
    <w:rsid w:val="003B4112"/>
    <w:rsid w:val="003B41BD"/>
    <w:rsid w:val="003B41C3"/>
    <w:rsid w:val="003B449D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F6"/>
    <w:rsid w:val="003C10AA"/>
    <w:rsid w:val="003C1257"/>
    <w:rsid w:val="003C12CE"/>
    <w:rsid w:val="003C1626"/>
    <w:rsid w:val="003C175A"/>
    <w:rsid w:val="003C18E0"/>
    <w:rsid w:val="003C1A0C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5FBA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92F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526"/>
    <w:rsid w:val="003D7568"/>
    <w:rsid w:val="003D7659"/>
    <w:rsid w:val="003D76AF"/>
    <w:rsid w:val="003D7824"/>
    <w:rsid w:val="003D787E"/>
    <w:rsid w:val="003D78E1"/>
    <w:rsid w:val="003D7997"/>
    <w:rsid w:val="003D79B1"/>
    <w:rsid w:val="003D7A4E"/>
    <w:rsid w:val="003D7AA9"/>
    <w:rsid w:val="003D7AB6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9A1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9FF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0F6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E0B"/>
    <w:rsid w:val="00434E9D"/>
    <w:rsid w:val="00434F2A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CE8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29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B3C"/>
    <w:rsid w:val="00447B68"/>
    <w:rsid w:val="00447ED4"/>
    <w:rsid w:val="00447F8B"/>
    <w:rsid w:val="00447FD4"/>
    <w:rsid w:val="0045008C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57FDA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2A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06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9B2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3A1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54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C5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82A"/>
    <w:rsid w:val="004978A7"/>
    <w:rsid w:val="00497913"/>
    <w:rsid w:val="004979AB"/>
    <w:rsid w:val="00497A01"/>
    <w:rsid w:val="00497A40"/>
    <w:rsid w:val="00497B62"/>
    <w:rsid w:val="00497B64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C80"/>
    <w:rsid w:val="004A3D4C"/>
    <w:rsid w:val="004A3FF2"/>
    <w:rsid w:val="004A416E"/>
    <w:rsid w:val="004A4180"/>
    <w:rsid w:val="004A42CB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38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E74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326"/>
    <w:rsid w:val="004D4408"/>
    <w:rsid w:val="004D441A"/>
    <w:rsid w:val="004D4455"/>
    <w:rsid w:val="004D449A"/>
    <w:rsid w:val="004D44DF"/>
    <w:rsid w:val="004D44FB"/>
    <w:rsid w:val="004D4646"/>
    <w:rsid w:val="004D4653"/>
    <w:rsid w:val="004D46D8"/>
    <w:rsid w:val="004D4912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52"/>
    <w:rsid w:val="004E0B70"/>
    <w:rsid w:val="004E0E2E"/>
    <w:rsid w:val="004E1021"/>
    <w:rsid w:val="004E10E8"/>
    <w:rsid w:val="004E11D0"/>
    <w:rsid w:val="004E1317"/>
    <w:rsid w:val="004E152C"/>
    <w:rsid w:val="004E1556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A71"/>
    <w:rsid w:val="004F4A78"/>
    <w:rsid w:val="004F4AF5"/>
    <w:rsid w:val="004F4B16"/>
    <w:rsid w:val="004F4B5A"/>
    <w:rsid w:val="004F4BC8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6D0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AD0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CF7"/>
    <w:rsid w:val="00522D69"/>
    <w:rsid w:val="00522D6A"/>
    <w:rsid w:val="00522D9A"/>
    <w:rsid w:val="00522F7C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09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426"/>
    <w:rsid w:val="00532505"/>
    <w:rsid w:val="00532549"/>
    <w:rsid w:val="00532565"/>
    <w:rsid w:val="00532594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EB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9E2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32B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8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3B8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BFD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0F5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30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D0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9B8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3C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62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25"/>
    <w:rsid w:val="0058673E"/>
    <w:rsid w:val="00586778"/>
    <w:rsid w:val="0058693B"/>
    <w:rsid w:val="005869B6"/>
    <w:rsid w:val="00586BEE"/>
    <w:rsid w:val="00586CCD"/>
    <w:rsid w:val="00586DBB"/>
    <w:rsid w:val="00586DD9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C59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39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DED"/>
    <w:rsid w:val="005B3F30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0EDF"/>
    <w:rsid w:val="005C11C3"/>
    <w:rsid w:val="005C1280"/>
    <w:rsid w:val="005C147A"/>
    <w:rsid w:val="005C158A"/>
    <w:rsid w:val="005C16A3"/>
    <w:rsid w:val="005C1769"/>
    <w:rsid w:val="005C1C64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D04"/>
    <w:rsid w:val="005C5DCC"/>
    <w:rsid w:val="005C5EB9"/>
    <w:rsid w:val="005C5FA4"/>
    <w:rsid w:val="005C5FAE"/>
    <w:rsid w:val="005C6052"/>
    <w:rsid w:val="005C6096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F6"/>
    <w:rsid w:val="005C72FB"/>
    <w:rsid w:val="005C74C4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2F6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727"/>
    <w:rsid w:val="005E69B7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C1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E2"/>
    <w:rsid w:val="005F1AC2"/>
    <w:rsid w:val="005F1B1E"/>
    <w:rsid w:val="005F1CB6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AB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B4"/>
    <w:rsid w:val="006067F9"/>
    <w:rsid w:val="00606970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5EE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C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477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085"/>
    <w:rsid w:val="0062520D"/>
    <w:rsid w:val="0062534E"/>
    <w:rsid w:val="006253EB"/>
    <w:rsid w:val="0062547B"/>
    <w:rsid w:val="00625922"/>
    <w:rsid w:val="0062596F"/>
    <w:rsid w:val="00625BE3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1A0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54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382"/>
    <w:rsid w:val="006324B7"/>
    <w:rsid w:val="0063269B"/>
    <w:rsid w:val="00632951"/>
    <w:rsid w:val="00632A14"/>
    <w:rsid w:val="00632AAF"/>
    <w:rsid w:val="00632C9A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ACC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870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4DD"/>
    <w:rsid w:val="00647513"/>
    <w:rsid w:val="0064754A"/>
    <w:rsid w:val="00647571"/>
    <w:rsid w:val="0064769D"/>
    <w:rsid w:val="00647726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164"/>
    <w:rsid w:val="006622B6"/>
    <w:rsid w:val="00662380"/>
    <w:rsid w:val="006624BA"/>
    <w:rsid w:val="00662561"/>
    <w:rsid w:val="006625BB"/>
    <w:rsid w:val="00662642"/>
    <w:rsid w:val="006626B2"/>
    <w:rsid w:val="00662842"/>
    <w:rsid w:val="00662937"/>
    <w:rsid w:val="00662B28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A76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47B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9F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94D"/>
    <w:rsid w:val="006909D6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7B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8CD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702D"/>
    <w:rsid w:val="006B70B7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90"/>
    <w:rsid w:val="006D54A7"/>
    <w:rsid w:val="006D54CF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C78"/>
    <w:rsid w:val="006F4D1F"/>
    <w:rsid w:val="006F4E94"/>
    <w:rsid w:val="006F4EA4"/>
    <w:rsid w:val="006F4EFF"/>
    <w:rsid w:val="006F4F2E"/>
    <w:rsid w:val="006F4F47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84B"/>
    <w:rsid w:val="00703987"/>
    <w:rsid w:val="007039C9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0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280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2FEA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50A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1F7"/>
    <w:rsid w:val="00735219"/>
    <w:rsid w:val="00735282"/>
    <w:rsid w:val="007352DC"/>
    <w:rsid w:val="00735487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74"/>
    <w:rsid w:val="00753A93"/>
    <w:rsid w:val="00753AAC"/>
    <w:rsid w:val="00753ACF"/>
    <w:rsid w:val="00753B08"/>
    <w:rsid w:val="00753B09"/>
    <w:rsid w:val="00753BF3"/>
    <w:rsid w:val="00753E2D"/>
    <w:rsid w:val="0075401F"/>
    <w:rsid w:val="00754029"/>
    <w:rsid w:val="0075431F"/>
    <w:rsid w:val="00754579"/>
    <w:rsid w:val="007545EC"/>
    <w:rsid w:val="007546A0"/>
    <w:rsid w:val="0075482A"/>
    <w:rsid w:val="00754838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6B9"/>
    <w:rsid w:val="00756799"/>
    <w:rsid w:val="00756A22"/>
    <w:rsid w:val="00756AC9"/>
    <w:rsid w:val="00756AEB"/>
    <w:rsid w:val="00756BAC"/>
    <w:rsid w:val="00756BF9"/>
    <w:rsid w:val="00756D33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424"/>
    <w:rsid w:val="00766448"/>
    <w:rsid w:val="007664E3"/>
    <w:rsid w:val="00766554"/>
    <w:rsid w:val="007667C4"/>
    <w:rsid w:val="00766813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60"/>
    <w:rsid w:val="0077316F"/>
    <w:rsid w:val="0077317B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39A"/>
    <w:rsid w:val="00774475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3EB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2A7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21"/>
    <w:rsid w:val="00787439"/>
    <w:rsid w:val="0078752D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60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7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928"/>
    <w:rsid w:val="007A6AE1"/>
    <w:rsid w:val="007A6C29"/>
    <w:rsid w:val="007A6D06"/>
    <w:rsid w:val="007A6D0A"/>
    <w:rsid w:val="007A6D28"/>
    <w:rsid w:val="007A6D50"/>
    <w:rsid w:val="007A6DE4"/>
    <w:rsid w:val="007A6EAD"/>
    <w:rsid w:val="007A6F50"/>
    <w:rsid w:val="007A707F"/>
    <w:rsid w:val="007A71F2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63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7B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B1E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E7D"/>
    <w:rsid w:val="007C1E82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A34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F12"/>
    <w:rsid w:val="007D0F2A"/>
    <w:rsid w:val="007D0FBB"/>
    <w:rsid w:val="007D1007"/>
    <w:rsid w:val="007D119D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29"/>
    <w:rsid w:val="007D2DCB"/>
    <w:rsid w:val="007D3194"/>
    <w:rsid w:val="007D3283"/>
    <w:rsid w:val="007D34A3"/>
    <w:rsid w:val="007D3551"/>
    <w:rsid w:val="007D355B"/>
    <w:rsid w:val="007D3694"/>
    <w:rsid w:val="007D3BF9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EEB"/>
    <w:rsid w:val="007F2F24"/>
    <w:rsid w:val="007F2F35"/>
    <w:rsid w:val="007F3166"/>
    <w:rsid w:val="007F32D3"/>
    <w:rsid w:val="007F340F"/>
    <w:rsid w:val="007F3670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A6"/>
    <w:rsid w:val="007F5148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A9D"/>
    <w:rsid w:val="00822CCA"/>
    <w:rsid w:val="00822CE6"/>
    <w:rsid w:val="00822D43"/>
    <w:rsid w:val="0082308E"/>
    <w:rsid w:val="008230A6"/>
    <w:rsid w:val="008230B4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2C"/>
    <w:rsid w:val="0082495E"/>
    <w:rsid w:val="0082496C"/>
    <w:rsid w:val="0082498E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37F77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0FA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2FC9"/>
    <w:rsid w:val="008531F7"/>
    <w:rsid w:val="008532AE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CD9"/>
    <w:rsid w:val="00854D38"/>
    <w:rsid w:val="00854E30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19E"/>
    <w:rsid w:val="008761ED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B9F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81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12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91E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1F32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ACF"/>
    <w:rsid w:val="008C4AEF"/>
    <w:rsid w:val="008C4E4E"/>
    <w:rsid w:val="008C4E98"/>
    <w:rsid w:val="008C5055"/>
    <w:rsid w:val="008C5109"/>
    <w:rsid w:val="008C51C0"/>
    <w:rsid w:val="008C5213"/>
    <w:rsid w:val="008C527F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06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4A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0C"/>
    <w:rsid w:val="008E3AC5"/>
    <w:rsid w:val="008E3B4B"/>
    <w:rsid w:val="008E3C04"/>
    <w:rsid w:val="008E3C97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FD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65"/>
    <w:rsid w:val="00905E70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B2C"/>
    <w:rsid w:val="00912B7A"/>
    <w:rsid w:val="00912B7D"/>
    <w:rsid w:val="00912C42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E"/>
    <w:rsid w:val="00913E1C"/>
    <w:rsid w:val="00913F01"/>
    <w:rsid w:val="00913F73"/>
    <w:rsid w:val="0091414E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4B1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4B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07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2"/>
    <w:rsid w:val="009622CF"/>
    <w:rsid w:val="00962432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E12"/>
    <w:rsid w:val="00966EE4"/>
    <w:rsid w:val="00966F41"/>
    <w:rsid w:val="00966F63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6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39E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69F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0D02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0C4"/>
    <w:rsid w:val="009A71DC"/>
    <w:rsid w:val="009A75C6"/>
    <w:rsid w:val="009A774F"/>
    <w:rsid w:val="009A7800"/>
    <w:rsid w:val="009A7ABD"/>
    <w:rsid w:val="009A7AD7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93A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5E2"/>
    <w:rsid w:val="009C1684"/>
    <w:rsid w:val="009C16D1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B86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BEE"/>
    <w:rsid w:val="009D3D77"/>
    <w:rsid w:val="009D3F34"/>
    <w:rsid w:val="009D3F36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2D3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620"/>
    <w:rsid w:val="009F466D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1"/>
    <w:rsid w:val="009F5CA9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10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B3D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1D"/>
    <w:rsid w:val="00A21E98"/>
    <w:rsid w:val="00A21F0C"/>
    <w:rsid w:val="00A21F4C"/>
    <w:rsid w:val="00A21FCC"/>
    <w:rsid w:val="00A22025"/>
    <w:rsid w:val="00A220FD"/>
    <w:rsid w:val="00A221FD"/>
    <w:rsid w:val="00A22237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68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7E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B2A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55B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163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0F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37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BD"/>
    <w:rsid w:val="00AD63C5"/>
    <w:rsid w:val="00AD63EB"/>
    <w:rsid w:val="00AD6441"/>
    <w:rsid w:val="00AD6519"/>
    <w:rsid w:val="00AD655D"/>
    <w:rsid w:val="00AD662C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1FFF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A6C"/>
    <w:rsid w:val="00B04B35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5E8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6CA"/>
    <w:rsid w:val="00B308B3"/>
    <w:rsid w:val="00B30A1F"/>
    <w:rsid w:val="00B30BB1"/>
    <w:rsid w:val="00B30C4D"/>
    <w:rsid w:val="00B30D89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ADF"/>
    <w:rsid w:val="00B40C30"/>
    <w:rsid w:val="00B40CDE"/>
    <w:rsid w:val="00B40D1D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B62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B"/>
    <w:rsid w:val="00B56DCF"/>
    <w:rsid w:val="00B56E94"/>
    <w:rsid w:val="00B56F46"/>
    <w:rsid w:val="00B56FB9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61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6A"/>
    <w:rsid w:val="00B63AA5"/>
    <w:rsid w:val="00B63AAC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AA2"/>
    <w:rsid w:val="00B67AC3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922"/>
    <w:rsid w:val="00B72AFD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447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1E5E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EBA"/>
    <w:rsid w:val="00B83FFF"/>
    <w:rsid w:val="00B8417C"/>
    <w:rsid w:val="00B84199"/>
    <w:rsid w:val="00B8422D"/>
    <w:rsid w:val="00B84284"/>
    <w:rsid w:val="00B842C9"/>
    <w:rsid w:val="00B8435D"/>
    <w:rsid w:val="00B844DE"/>
    <w:rsid w:val="00B845D1"/>
    <w:rsid w:val="00B84641"/>
    <w:rsid w:val="00B84763"/>
    <w:rsid w:val="00B8493C"/>
    <w:rsid w:val="00B849D2"/>
    <w:rsid w:val="00B84A29"/>
    <w:rsid w:val="00B84A45"/>
    <w:rsid w:val="00B84BE5"/>
    <w:rsid w:val="00B84BEF"/>
    <w:rsid w:val="00B84CEA"/>
    <w:rsid w:val="00B84D68"/>
    <w:rsid w:val="00B84D7C"/>
    <w:rsid w:val="00B84DD2"/>
    <w:rsid w:val="00B84E7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3D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D"/>
    <w:rsid w:val="00BA718A"/>
    <w:rsid w:val="00BA72D8"/>
    <w:rsid w:val="00BA7435"/>
    <w:rsid w:val="00BA7632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4F"/>
    <w:rsid w:val="00BB0A5B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BA7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8C9"/>
    <w:rsid w:val="00BB5956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230"/>
    <w:rsid w:val="00BC5304"/>
    <w:rsid w:val="00BC57DA"/>
    <w:rsid w:val="00BC584B"/>
    <w:rsid w:val="00BC587B"/>
    <w:rsid w:val="00BC587C"/>
    <w:rsid w:val="00BC5887"/>
    <w:rsid w:val="00BC5912"/>
    <w:rsid w:val="00BC5B69"/>
    <w:rsid w:val="00BC5BAA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0D4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788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DFE"/>
    <w:rsid w:val="00BD3F77"/>
    <w:rsid w:val="00BD3F96"/>
    <w:rsid w:val="00BD4002"/>
    <w:rsid w:val="00BD4146"/>
    <w:rsid w:val="00BD4205"/>
    <w:rsid w:val="00BD4305"/>
    <w:rsid w:val="00BD43CC"/>
    <w:rsid w:val="00BD4430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08C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C8"/>
    <w:rsid w:val="00BD6FF6"/>
    <w:rsid w:val="00BD7129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B5D"/>
    <w:rsid w:val="00BF1C32"/>
    <w:rsid w:val="00BF1C88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3F84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213"/>
    <w:rsid w:val="00BF63FA"/>
    <w:rsid w:val="00BF64AE"/>
    <w:rsid w:val="00BF65C8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47"/>
    <w:rsid w:val="00C05289"/>
    <w:rsid w:val="00C0528C"/>
    <w:rsid w:val="00C053A6"/>
    <w:rsid w:val="00C053A7"/>
    <w:rsid w:val="00C055D4"/>
    <w:rsid w:val="00C0568F"/>
    <w:rsid w:val="00C056D3"/>
    <w:rsid w:val="00C05932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76E"/>
    <w:rsid w:val="00C06967"/>
    <w:rsid w:val="00C06C01"/>
    <w:rsid w:val="00C06D2B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5ED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BB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BC"/>
    <w:rsid w:val="00C265E2"/>
    <w:rsid w:val="00C26631"/>
    <w:rsid w:val="00C2692C"/>
    <w:rsid w:val="00C26971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619"/>
    <w:rsid w:val="00C33831"/>
    <w:rsid w:val="00C33C21"/>
    <w:rsid w:val="00C33ED1"/>
    <w:rsid w:val="00C34005"/>
    <w:rsid w:val="00C340E3"/>
    <w:rsid w:val="00C34149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AD2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C09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33"/>
    <w:rsid w:val="00C63E8D"/>
    <w:rsid w:val="00C63E9F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106"/>
    <w:rsid w:val="00C65151"/>
    <w:rsid w:val="00C65220"/>
    <w:rsid w:val="00C65241"/>
    <w:rsid w:val="00C652E2"/>
    <w:rsid w:val="00C6541B"/>
    <w:rsid w:val="00C65456"/>
    <w:rsid w:val="00C655EE"/>
    <w:rsid w:val="00C65653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0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576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B6A"/>
    <w:rsid w:val="00C92C32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B60"/>
    <w:rsid w:val="00C94B84"/>
    <w:rsid w:val="00C94DE9"/>
    <w:rsid w:val="00C94EE7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3FB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D53"/>
    <w:rsid w:val="00CA0EB8"/>
    <w:rsid w:val="00CA0F09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8F"/>
    <w:rsid w:val="00CA2CD9"/>
    <w:rsid w:val="00CA2DAF"/>
    <w:rsid w:val="00CA2EC7"/>
    <w:rsid w:val="00CA2FB4"/>
    <w:rsid w:val="00CA3085"/>
    <w:rsid w:val="00CA3296"/>
    <w:rsid w:val="00CA364A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7F0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5FED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66C"/>
    <w:rsid w:val="00CC0799"/>
    <w:rsid w:val="00CC082A"/>
    <w:rsid w:val="00CC092B"/>
    <w:rsid w:val="00CC0A7A"/>
    <w:rsid w:val="00CC0BDE"/>
    <w:rsid w:val="00CC0D22"/>
    <w:rsid w:val="00CC0D65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61"/>
    <w:rsid w:val="00CC23D4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87"/>
    <w:rsid w:val="00CD46F9"/>
    <w:rsid w:val="00CD47D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6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4F2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B46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4E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DE4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B35"/>
    <w:rsid w:val="00D31CFF"/>
    <w:rsid w:val="00D31D87"/>
    <w:rsid w:val="00D31E89"/>
    <w:rsid w:val="00D31F10"/>
    <w:rsid w:val="00D32131"/>
    <w:rsid w:val="00D3221F"/>
    <w:rsid w:val="00D32280"/>
    <w:rsid w:val="00D324E4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1DD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073"/>
    <w:rsid w:val="00D3617B"/>
    <w:rsid w:val="00D36304"/>
    <w:rsid w:val="00D363B9"/>
    <w:rsid w:val="00D364EF"/>
    <w:rsid w:val="00D365CE"/>
    <w:rsid w:val="00D368F3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D0E"/>
    <w:rsid w:val="00D37D84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CFE"/>
    <w:rsid w:val="00D43D7C"/>
    <w:rsid w:val="00D43E2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17"/>
    <w:rsid w:val="00D51DAC"/>
    <w:rsid w:val="00D51E04"/>
    <w:rsid w:val="00D51F4A"/>
    <w:rsid w:val="00D51FAF"/>
    <w:rsid w:val="00D522A6"/>
    <w:rsid w:val="00D522DD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7D"/>
    <w:rsid w:val="00D64B89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D6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5A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26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6FC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71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AF7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26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97"/>
    <w:rsid w:val="00DD0D23"/>
    <w:rsid w:val="00DD0D6E"/>
    <w:rsid w:val="00DD0EA8"/>
    <w:rsid w:val="00DD0F1D"/>
    <w:rsid w:val="00DD0F96"/>
    <w:rsid w:val="00DD0FEF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C21"/>
    <w:rsid w:val="00DD4ECD"/>
    <w:rsid w:val="00DD4F30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62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288"/>
    <w:rsid w:val="00DF3481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2E9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7A"/>
    <w:rsid w:val="00DF5DB2"/>
    <w:rsid w:val="00DF5F6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D"/>
    <w:rsid w:val="00DF7E55"/>
    <w:rsid w:val="00DF7F30"/>
    <w:rsid w:val="00E0029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A90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5F1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CD1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F6A"/>
    <w:rsid w:val="00E2202F"/>
    <w:rsid w:val="00E22096"/>
    <w:rsid w:val="00E220E9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7A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4B"/>
    <w:rsid w:val="00E3632E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59F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99"/>
    <w:rsid w:val="00E42364"/>
    <w:rsid w:val="00E42566"/>
    <w:rsid w:val="00E42657"/>
    <w:rsid w:val="00E426D6"/>
    <w:rsid w:val="00E427F8"/>
    <w:rsid w:val="00E42AAE"/>
    <w:rsid w:val="00E42B87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19B"/>
    <w:rsid w:val="00E62262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370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02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50A"/>
    <w:rsid w:val="00EA7510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BE1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55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375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0AC"/>
    <w:rsid w:val="00EE0127"/>
    <w:rsid w:val="00EE02F7"/>
    <w:rsid w:val="00EE03DC"/>
    <w:rsid w:val="00EE04F9"/>
    <w:rsid w:val="00EE0589"/>
    <w:rsid w:val="00EE06A5"/>
    <w:rsid w:val="00EE0885"/>
    <w:rsid w:val="00EE08C0"/>
    <w:rsid w:val="00EE09F9"/>
    <w:rsid w:val="00EE0BB5"/>
    <w:rsid w:val="00EE0DF9"/>
    <w:rsid w:val="00EE0E44"/>
    <w:rsid w:val="00EE1071"/>
    <w:rsid w:val="00EE1087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CD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23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0D5"/>
    <w:rsid w:val="00EF6157"/>
    <w:rsid w:val="00EF617F"/>
    <w:rsid w:val="00EF62A6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44"/>
    <w:rsid w:val="00EF6FAA"/>
    <w:rsid w:val="00EF712D"/>
    <w:rsid w:val="00EF713B"/>
    <w:rsid w:val="00EF7148"/>
    <w:rsid w:val="00EF722C"/>
    <w:rsid w:val="00EF75B8"/>
    <w:rsid w:val="00EF75BD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6B8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75"/>
    <w:rsid w:val="00F03E92"/>
    <w:rsid w:val="00F03F9D"/>
    <w:rsid w:val="00F03FE3"/>
    <w:rsid w:val="00F0405F"/>
    <w:rsid w:val="00F04077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B33"/>
    <w:rsid w:val="00F15C88"/>
    <w:rsid w:val="00F15D81"/>
    <w:rsid w:val="00F15DBD"/>
    <w:rsid w:val="00F15FA3"/>
    <w:rsid w:val="00F15FD6"/>
    <w:rsid w:val="00F160A5"/>
    <w:rsid w:val="00F16102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E9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CCF"/>
    <w:rsid w:val="00F30DE1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1C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20"/>
    <w:rsid w:val="00F37F47"/>
    <w:rsid w:val="00F37F5B"/>
    <w:rsid w:val="00F40025"/>
    <w:rsid w:val="00F40113"/>
    <w:rsid w:val="00F401ED"/>
    <w:rsid w:val="00F4021F"/>
    <w:rsid w:val="00F402F1"/>
    <w:rsid w:val="00F40387"/>
    <w:rsid w:val="00F4054E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AE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8D2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106E"/>
    <w:rsid w:val="00F510BF"/>
    <w:rsid w:val="00F51192"/>
    <w:rsid w:val="00F5160E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25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5B0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BD6"/>
    <w:rsid w:val="00F62F2D"/>
    <w:rsid w:val="00F62F36"/>
    <w:rsid w:val="00F6302B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0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BC2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0AE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3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646"/>
    <w:rsid w:val="00F917BF"/>
    <w:rsid w:val="00F9182F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76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1F5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DEF"/>
    <w:rsid w:val="00F97F03"/>
    <w:rsid w:val="00F97F04"/>
    <w:rsid w:val="00FA005D"/>
    <w:rsid w:val="00FA0077"/>
    <w:rsid w:val="00FA00C6"/>
    <w:rsid w:val="00FA017F"/>
    <w:rsid w:val="00FA0476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4B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286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8B7"/>
    <w:rsid w:val="00FC0900"/>
    <w:rsid w:val="00FC09DD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DD4"/>
    <w:rsid w:val="00FC1E45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F4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C4C"/>
    <w:rsid w:val="00FE5E3A"/>
    <w:rsid w:val="00FE5E3D"/>
    <w:rsid w:val="00FE5E45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1"/>
    <w:rsid w:val="00FF3FAB"/>
    <w:rsid w:val="00FF3FC6"/>
    <w:rsid w:val="00FF4061"/>
    <w:rsid w:val="00FF40D3"/>
    <w:rsid w:val="00FF418B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5D48-87BB-410D-B076-E69A0DA1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9</TotalTime>
  <Pages>2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8504</cp:revision>
  <cp:lastPrinted>2022-08-19T21:58:00Z</cp:lastPrinted>
  <dcterms:created xsi:type="dcterms:W3CDTF">2022-08-19T22:02:00Z</dcterms:created>
  <dcterms:modified xsi:type="dcterms:W3CDTF">2025-02-28T22:28:00Z</dcterms:modified>
</cp:coreProperties>
</file>